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3FD" w:rsidRPr="00432DF1" w:rsidRDefault="000E5250" w:rsidP="00AD126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32D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45550</wp:posOffset>
                </wp:positionH>
                <wp:positionV relativeFrom="paragraph">
                  <wp:posOffset>-134620</wp:posOffset>
                </wp:positionV>
                <wp:extent cx="756285" cy="323850"/>
                <wp:effectExtent l="20955" t="17145" r="2286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6.5pt;margin-top:-10.6pt;width:59.55pt;height:25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B4A05" w:rsidRPr="00432DF1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EF53FD" w:rsidRPr="00432DF1" w:rsidRDefault="00EF53FD" w:rsidP="00AD126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F27FD" w:rsidRPr="00432DF1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C73B0E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</w:t>
      </w:r>
      <w:r w:rsidR="00C26427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สายสนับสนุน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AD126C" w:rsidRPr="00432DF1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432DF1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0015AC">
        <w:rPr>
          <w:rFonts w:ascii="TH SarabunIT๙" w:hAnsi="TH SarabunIT๙" w:cs="TH SarabunIT๙"/>
          <w:sz w:val="28"/>
        </w:rPr>
        <w:t>–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DD0195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7D26B9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A06222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0015AC">
        <w:rPr>
          <w:rFonts w:ascii="TH SarabunIT๙" w:hAnsi="TH SarabunIT๙" w:cs="TH SarabunIT๙"/>
          <w:sz w:val="28"/>
        </w:rPr>
        <w:t>–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432DF1" w:rsidRDefault="00AD126C" w:rsidP="00AD126C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</w:t>
      </w:r>
      <w:r w:rsidR="00D50FE0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052E5A"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p w:rsidR="00A41593" w:rsidRPr="00432DF1" w:rsidRDefault="00A41593" w:rsidP="00A41593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sz w:val="28"/>
          <w:cs/>
        </w:rPr>
        <w:t>.............</w:t>
      </w:r>
      <w:r w:rsidR="0081424F" w:rsidRPr="00432DF1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432DF1">
        <w:rPr>
          <w:rFonts w:ascii="TH SarabunIT๙" w:hAnsi="TH SarabunIT๙" w:cs="TH SarabunIT๙"/>
          <w:sz w:val="28"/>
          <w:cs/>
        </w:rPr>
        <w:t>.................................</w:t>
      </w:r>
    </w:p>
    <w:p w:rsidR="00D50FE0" w:rsidRPr="00432DF1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432DF1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432DF1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432DF1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432DF1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432DF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432DF1" w:rsidRDefault="00D83954" w:rsidP="009E6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 w:rsidR="006C3991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</w:t>
            </w:r>
            <w:r w:rsidR="00FD3F7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ะ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้า</w:t>
            </w:r>
            <w:r w:rsid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="006E04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ตำแหน่งแล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ะที่ได้รับมอบหมาย</w:t>
            </w:r>
            <w:r w:rsidR="001B27F7"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1B27F7"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Pr="00432DF1" w:rsidRDefault="00E173E4" w:rsidP="00E173E4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="00AC67D9" w:rsidRPr="00432D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Job Description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65318D" w:rsidRPr="00432DF1" w:rsidRDefault="0065318D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432DF1" w:rsidRDefault="006C3991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432DF1" w:rsidRDefault="00E173E4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๐/๔๐</w:t>
            </w:r>
          </w:p>
        </w:tc>
        <w:tc>
          <w:tcPr>
            <w:tcW w:w="1276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D7C79" w:rsidRPr="00432DF1" w:rsidRDefault="00FD7C79" w:rsidP="00FD7C79">
      <w:pPr>
        <w:jc w:val="right"/>
        <w:rPr>
          <w:rFonts w:ascii="TH SarabunIT๙" w:hAnsi="TH SarabunIT๙" w:cs="TH SarabunIT๙"/>
          <w:sz w:val="28"/>
        </w:rPr>
      </w:pPr>
    </w:p>
    <w:p w:rsidR="00FD7C79" w:rsidRDefault="000E5250" w:rsidP="00FD7C79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Ag1BHP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         </w:t>
      </w:r>
      <w:r w:rsidR="00FD7C79" w:rsidRPr="00432DF1">
        <w:rPr>
          <w:rFonts w:ascii="TH SarabunIT๙" w:hAnsi="TH SarabunIT๙" w:cs="TH SarabunIT๙"/>
          <w:sz w:val="28"/>
        </w:rPr>
        <w:t xml:space="preserve">- 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๒ </w:t>
      </w:r>
      <w:r w:rsidR="004C2A77">
        <w:rPr>
          <w:rFonts w:ascii="TH SarabunIT๙" w:hAnsi="TH SarabunIT๙" w:cs="TH SarabunIT๙" w:hint="cs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</w:p>
    <w:p w:rsidR="004C2A77" w:rsidRPr="00432DF1" w:rsidRDefault="004C2A77" w:rsidP="00FD7C79">
      <w:pPr>
        <w:rPr>
          <w:rFonts w:ascii="TH SarabunIT๙" w:hAnsi="TH SarabunIT๙" w:cs="TH SarabunIT๙"/>
          <w:sz w:val="28"/>
          <w: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D756CE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2574E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DE3DE2">
        <w:trPr>
          <w:trHeight w:val="7217"/>
        </w:trPr>
        <w:tc>
          <w:tcPr>
            <w:tcW w:w="1526" w:type="dxa"/>
            <w:shd w:val="clear" w:color="auto" w:fill="auto"/>
          </w:tcPr>
          <w:p w:rsidR="00FD7C79" w:rsidRPr="00B92D93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งานกำกับ</w:t>
            </w:r>
            <w:r w:rsidR="009E6CBE" w:rsidRPr="00B92D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ตรวจสอบ </w:t>
            </w: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ติดตามผลการดำเนินงาน</w:t>
            </w: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C2A77" w:rsidRDefault="004C2A77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การพัฒนางานในหน้าที่</w:t>
            </w:r>
          </w:p>
        </w:tc>
        <w:tc>
          <w:tcPr>
            <w:tcW w:w="5670" w:type="dxa"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กำกับ 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รวจสอบ และ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ผลการดำเนินงานของ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ั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หน้างาน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2A77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๒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๓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FD7C79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FF37AD" w:rsidRDefault="009E6CBE" w:rsidP="004C2A7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สำเร็จในการพัฒนางานในหน้าที่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รวิเคราะห์ปัญหา และอุปสรรค งานในหน้าที่ของตนเอง</w:t>
            </w:r>
          </w:p>
          <w:p w:rsidR="006E04A3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นำเสนอแนวทางการแก้ไขปัญหา และ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ุปสรรค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ย่างเป็นรูปธรรม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3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งานในระดับที่ 2 ได้รับการพัฒนาหรือป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ับปรุง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1 เรื่อง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4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สามารถถ่ายทอดงานในระดับที่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3 ให้กับบุคลากรภายใน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5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เป็นแนวปฏิบัติที่ดีสามารถเป็นแบบอย่างให้กับบุคคลหรือ</w:t>
            </w:r>
          </w:p>
          <w:p w:rsidR="004C2A77" w:rsidRPr="00432DF1" w:rsidRDefault="004C2A77" w:rsidP="004C2A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 (</w:t>
            </w:r>
            <w:r w:rsidRPr="004C2A77">
              <w:rPr>
                <w:rFonts w:ascii="TH SarabunIT๙" w:hAnsi="TH SarabunIT๙" w:cs="TH SarabunIT๙"/>
                <w:sz w:val="28"/>
              </w:rPr>
              <w:t>Best Practice)</w:t>
            </w: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2574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Default="00FD7C79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๐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Pr="00432DF1" w:rsidRDefault="009E6CBE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FD7C79" w:rsidRPr="00432DF1" w:rsidRDefault="000E5250" w:rsidP="00FD7C79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73903" wp14:editId="0832ECF4">
                <wp:simplePos x="0" y="0"/>
                <wp:positionH relativeFrom="column">
                  <wp:posOffset>8741410</wp:posOffset>
                </wp:positionH>
                <wp:positionV relativeFrom="paragraph">
                  <wp:posOffset>-329565</wp:posOffset>
                </wp:positionV>
                <wp:extent cx="756285" cy="323850"/>
                <wp:effectExtent l="22860" t="22860" r="20955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73903" id="_x0000_s1028" type="#_x0000_t202" style="position:absolute;left:0;text-align:left;margin-left:688.3pt;margin-top:-25.9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44323" w:rsidRPr="00432DF1">
        <w:rPr>
          <w:rFonts w:ascii="TH SarabunIT๙" w:hAnsi="TH SarabunIT๙" w:cs="TH SarabunIT๙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  <w:r w:rsidR="009D32A8" w:rsidRPr="00432DF1">
        <w:rPr>
          <w:rFonts w:ascii="TH SarabunIT๙" w:hAnsi="TH SarabunIT๙" w:cs="TH SarabunIT๙"/>
          <w:sz w:val="28"/>
          <w:cs/>
        </w:rPr>
        <w:t>๓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FD7C79" w:rsidRPr="00432DF1" w:rsidRDefault="00FD7C79" w:rsidP="00FD7C7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486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432DF1" w:rsidTr="009E6CBE">
        <w:trPr>
          <w:trHeight w:val="78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48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8253F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6D5016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8253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9E6CBE">
        <w:trPr>
          <w:trHeight w:val="545"/>
        </w:trPr>
        <w:tc>
          <w:tcPr>
            <w:tcW w:w="1560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48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9E6CBE">
        <w:trPr>
          <w:trHeight w:val="274"/>
        </w:trPr>
        <w:tc>
          <w:tcPr>
            <w:tcW w:w="1560" w:type="dxa"/>
            <w:shd w:val="clear" w:color="auto" w:fill="auto"/>
          </w:tcPr>
          <w:p w:rsidR="00FD7C79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4.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มีส่วนร่วมในงานประกันคุณภาพ และหรือการบริหารความเสี่ยง และหรือ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</w:rPr>
              <w:t xml:space="preserve">ITA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หรือค่าเป้าหมายตัวชี้วัดตามแผนยุทธศาสตร์การพัฒนามหาวิทยาลัย </w:t>
            </w:r>
          </w:p>
          <w:p w:rsidR="00FF37AD" w:rsidRDefault="00FF37AD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9E6CBE" w:rsidP="006D50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งานอื่น ๆ </w:t>
            </w: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32DF1" w:rsidRDefault="004C2A77" w:rsidP="006D50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86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6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34"/>
            </w:tblGrid>
            <w:tr w:rsidR="00553142" w:rsidRPr="00432DF1" w:rsidTr="00553142">
              <w:trPr>
                <w:trHeight w:val="2111"/>
              </w:trPr>
              <w:tc>
                <w:tcPr>
                  <w:tcW w:w="6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3142" w:rsidRPr="00553142" w:rsidRDefault="00553142" w:rsidP="00553142">
                  <w:pPr>
                    <w:ind w:left="-79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ะดับ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ความสำเร็จในการจัดทำ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ะดับที่ ๑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๒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157114" w:rsidRDefault="00157114" w:rsidP="00157114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๓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ก่อนเวลาที่กำหนด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และมีความถูกต้อง</w:t>
                  </w:r>
                </w:p>
                <w:p w:rsidR="00157114" w:rsidRDefault="00157114" w:rsidP="00157114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๔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ก่อนเวลาที่กำหนด มีความถูกต้องและมีการทำงานอย่างเป็นระบบ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๕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ก่อน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มีความถูกต้อง และเป็นแนวปฏิบัติที่ดี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สามารถเป็นแบบอย่างให้กับบุคคลหรือหน่วยงาน (</w:t>
                  </w:r>
                  <w:r w:rsidRPr="00553142">
                    <w:rPr>
                      <w:rFonts w:ascii="TH SarabunIT๙" w:hAnsi="TH SarabunIT๙" w:cs="TH SarabunIT๙"/>
                      <w:sz w:val="28"/>
                    </w:rPr>
                    <w:t xml:space="preserve">Best Practice)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</w:tr>
          </w:tbl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9E6CBE" w:rsidRPr="00FF37AD" w:rsidRDefault="00FF37AD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9E6CBE"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ข้าร่วมกิจกรรมของหน่วยงาน/มหาวิทยาลัย</w:t>
            </w:r>
          </w:p>
          <w:p w:rsidR="009E6CBE" w:rsidRDefault="009E6CBE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9E6CBE" w:rsidRPr="00FF37AD" w:rsidRDefault="00DE3DE2" w:rsidP="00DE3D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หน่วยงานกำหนดระดับความสำเร็จ -</w:t>
            </w: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6D50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82798A" w:rsidRPr="00432DF1" w:rsidRDefault="0082798A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2798A" w:rsidRDefault="0082798A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Pr="00432DF1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9D32A8" w:rsidRPr="00432DF1" w:rsidRDefault="000E5250" w:rsidP="009D32A8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9050" t="24765" r="2476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4.2pt;margin-top:-21.4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 w:rsidRPr="00432DF1">
        <w:rPr>
          <w:rFonts w:ascii="TH SarabunIT๙" w:hAnsi="TH SarabunIT๙" w:cs="TH SarabunIT๙"/>
          <w:sz w:val="28"/>
          <w:cs/>
        </w:rPr>
        <w:t xml:space="preserve">- </w:t>
      </w:r>
      <w:r w:rsidR="00DF7F85">
        <w:rPr>
          <w:rFonts w:ascii="TH SarabunIT๙" w:hAnsi="TH SarabunIT๙" w:cs="TH SarabunIT๙" w:hint="cs"/>
          <w:sz w:val="28"/>
          <w:cs/>
        </w:rPr>
        <w:t>4</w:t>
      </w:r>
      <w:r w:rsidR="009D32A8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9D32A8" w:rsidRPr="00432DF1" w:rsidRDefault="009D32A8" w:rsidP="009D32A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432DF1" w:rsidTr="00EB3193">
        <w:tc>
          <w:tcPr>
            <w:tcW w:w="12597" w:type="dxa"/>
            <w:shd w:val="clear" w:color="auto" w:fill="auto"/>
            <w:vAlign w:val="center"/>
          </w:tcPr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(๘) ผลรวม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9D32A8" w:rsidRPr="00432DF1" w:rsidTr="00EB3193">
        <w:tc>
          <w:tcPr>
            <w:tcW w:w="12597" w:type="dxa"/>
            <w:shd w:val="clear" w:color="auto" w:fill="auto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(๙) สรุปคะแนนส่วนผลสัมฤทธิ์ของงาน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 = 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ผลรวมของค่าคะแนนที่ได้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9D32A8" w:rsidRPr="00432DF1" w:rsidRDefault="009D32A8" w:rsidP="00EB3193">
            <w:pPr>
              <w:ind w:right="43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จำนวนระดับค่าเป้าหมาย (๕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D32A8" w:rsidRPr="00432DF1" w:rsidRDefault="009D32A8" w:rsidP="009D32A8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432DF1" w:rsidTr="000015AC">
        <w:trPr>
          <w:trHeight w:val="6856"/>
        </w:trPr>
        <w:tc>
          <w:tcPr>
            <w:tcW w:w="15385" w:type="dxa"/>
          </w:tcPr>
          <w:p w:rsidR="009D32A8" w:rsidRPr="00432DF1" w:rsidRDefault="009D32A8" w:rsidP="00EB3193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F37A2B" w:rsidRPr="00432DF1" w:rsidRDefault="00F37A2B" w:rsidP="00F37A2B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001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9D32A8" w:rsidRPr="00432DF1" w:rsidRDefault="00F37A2B" w:rsidP="00D964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..</w:t>
            </w:r>
            <w:r w:rsidRPr="00432DF1">
              <w:rPr>
                <w:rFonts w:ascii="TH SarabunIT๙" w:hAnsi="TH SarabunIT๙" w:cs="TH SarabunIT๙"/>
                <w:cs/>
              </w:rPr>
              <w:t xml:space="preserve">                                                  วันที่.............. เดือน.....................................พ.ศ. 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</w:t>
            </w:r>
            <w:r w:rsidRPr="00432DF1">
              <w:rPr>
                <w:rFonts w:ascii="TH SarabunIT๙" w:hAnsi="TH SarabunIT๙" w:cs="TH SarabunIT๙"/>
                <w:cs/>
              </w:rPr>
              <w:t>.......</w:t>
            </w:r>
          </w:p>
        </w:tc>
      </w:tr>
    </w:tbl>
    <w:p w:rsidR="00944323" w:rsidRPr="00432DF1" w:rsidRDefault="00944323" w:rsidP="0026078B">
      <w:pPr>
        <w:jc w:val="center"/>
        <w:rPr>
          <w:rFonts w:ascii="TH SarabunIT๙" w:hAnsi="TH SarabunIT๙" w:cs="TH SarabunIT๙"/>
          <w:sz w:val="28"/>
        </w:rPr>
      </w:pPr>
    </w:p>
    <w:sectPr w:rsidR="00944323" w:rsidRPr="00432DF1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791" w:rsidRDefault="008A1791">
      <w:r>
        <w:separator/>
      </w:r>
    </w:p>
  </w:endnote>
  <w:endnote w:type="continuationSeparator" w:id="0">
    <w:p w:rsidR="008A1791" w:rsidRDefault="008A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791" w:rsidRDefault="008A1791">
      <w:r>
        <w:separator/>
      </w:r>
    </w:p>
  </w:footnote>
  <w:footnote w:type="continuationSeparator" w:id="0">
    <w:p w:rsidR="008A1791" w:rsidRDefault="008A1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15AC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E5250"/>
    <w:rsid w:val="000F784D"/>
    <w:rsid w:val="0012278D"/>
    <w:rsid w:val="00126F2C"/>
    <w:rsid w:val="0014112D"/>
    <w:rsid w:val="00155C7A"/>
    <w:rsid w:val="00157114"/>
    <w:rsid w:val="001576B0"/>
    <w:rsid w:val="00161209"/>
    <w:rsid w:val="001627AF"/>
    <w:rsid w:val="00165A84"/>
    <w:rsid w:val="00167D25"/>
    <w:rsid w:val="001736EC"/>
    <w:rsid w:val="001737EF"/>
    <w:rsid w:val="00192A62"/>
    <w:rsid w:val="00194938"/>
    <w:rsid w:val="001A070F"/>
    <w:rsid w:val="001A1082"/>
    <w:rsid w:val="001A6B85"/>
    <w:rsid w:val="001A7724"/>
    <w:rsid w:val="001B27F7"/>
    <w:rsid w:val="001B4BD3"/>
    <w:rsid w:val="001D39EA"/>
    <w:rsid w:val="001F3008"/>
    <w:rsid w:val="001F398B"/>
    <w:rsid w:val="00205387"/>
    <w:rsid w:val="002113E7"/>
    <w:rsid w:val="00225223"/>
    <w:rsid w:val="00225769"/>
    <w:rsid w:val="00230DD7"/>
    <w:rsid w:val="002324EE"/>
    <w:rsid w:val="0023572D"/>
    <w:rsid w:val="00235DF7"/>
    <w:rsid w:val="00235ED1"/>
    <w:rsid w:val="00236150"/>
    <w:rsid w:val="00240CCE"/>
    <w:rsid w:val="00246E4F"/>
    <w:rsid w:val="00252A66"/>
    <w:rsid w:val="002574E3"/>
    <w:rsid w:val="0026078B"/>
    <w:rsid w:val="002677D7"/>
    <w:rsid w:val="00274FC6"/>
    <w:rsid w:val="002821D9"/>
    <w:rsid w:val="002A29ED"/>
    <w:rsid w:val="002A34A0"/>
    <w:rsid w:val="002A6E5A"/>
    <w:rsid w:val="002C23C3"/>
    <w:rsid w:val="002C67E1"/>
    <w:rsid w:val="002C68AF"/>
    <w:rsid w:val="002D0781"/>
    <w:rsid w:val="002D4581"/>
    <w:rsid w:val="002D459B"/>
    <w:rsid w:val="002D4A95"/>
    <w:rsid w:val="002D4AF0"/>
    <w:rsid w:val="002D5F43"/>
    <w:rsid w:val="002D60E9"/>
    <w:rsid w:val="002E2BE1"/>
    <w:rsid w:val="002E5C76"/>
    <w:rsid w:val="002F0439"/>
    <w:rsid w:val="002F3012"/>
    <w:rsid w:val="002F3FC4"/>
    <w:rsid w:val="002F5700"/>
    <w:rsid w:val="002F6C75"/>
    <w:rsid w:val="00301E53"/>
    <w:rsid w:val="00306E43"/>
    <w:rsid w:val="003111F2"/>
    <w:rsid w:val="00312E7A"/>
    <w:rsid w:val="00316C5C"/>
    <w:rsid w:val="00321DD7"/>
    <w:rsid w:val="00326AAD"/>
    <w:rsid w:val="00332CE1"/>
    <w:rsid w:val="003373D1"/>
    <w:rsid w:val="00337402"/>
    <w:rsid w:val="003426F2"/>
    <w:rsid w:val="003523EE"/>
    <w:rsid w:val="00356376"/>
    <w:rsid w:val="00356DF8"/>
    <w:rsid w:val="00362FBA"/>
    <w:rsid w:val="0037261D"/>
    <w:rsid w:val="003754E3"/>
    <w:rsid w:val="0037744C"/>
    <w:rsid w:val="003843F4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F09AD"/>
    <w:rsid w:val="004075CC"/>
    <w:rsid w:val="00412785"/>
    <w:rsid w:val="00413369"/>
    <w:rsid w:val="00414284"/>
    <w:rsid w:val="004148F9"/>
    <w:rsid w:val="00414EBB"/>
    <w:rsid w:val="00417839"/>
    <w:rsid w:val="00430BF4"/>
    <w:rsid w:val="00432DF1"/>
    <w:rsid w:val="00433136"/>
    <w:rsid w:val="00435493"/>
    <w:rsid w:val="0044095A"/>
    <w:rsid w:val="0045062C"/>
    <w:rsid w:val="00451F8B"/>
    <w:rsid w:val="00452419"/>
    <w:rsid w:val="0045686B"/>
    <w:rsid w:val="004663A8"/>
    <w:rsid w:val="00486BD9"/>
    <w:rsid w:val="00487AB7"/>
    <w:rsid w:val="0049316A"/>
    <w:rsid w:val="0049598A"/>
    <w:rsid w:val="00497D5B"/>
    <w:rsid w:val="004B658F"/>
    <w:rsid w:val="004C22CE"/>
    <w:rsid w:val="004C2A77"/>
    <w:rsid w:val="004D2A6D"/>
    <w:rsid w:val="004E0DDC"/>
    <w:rsid w:val="004E6EAD"/>
    <w:rsid w:val="004E7452"/>
    <w:rsid w:val="00502B19"/>
    <w:rsid w:val="0050378A"/>
    <w:rsid w:val="00503837"/>
    <w:rsid w:val="005067F3"/>
    <w:rsid w:val="00511F81"/>
    <w:rsid w:val="00512BA6"/>
    <w:rsid w:val="00516496"/>
    <w:rsid w:val="00517FFB"/>
    <w:rsid w:val="00523B84"/>
    <w:rsid w:val="00525799"/>
    <w:rsid w:val="005306E5"/>
    <w:rsid w:val="00531C2F"/>
    <w:rsid w:val="0054137F"/>
    <w:rsid w:val="00553142"/>
    <w:rsid w:val="0055352C"/>
    <w:rsid w:val="00553FCE"/>
    <w:rsid w:val="005554C1"/>
    <w:rsid w:val="005560CD"/>
    <w:rsid w:val="00562459"/>
    <w:rsid w:val="00571ADB"/>
    <w:rsid w:val="005747AD"/>
    <w:rsid w:val="0059122B"/>
    <w:rsid w:val="005929CF"/>
    <w:rsid w:val="00593BFD"/>
    <w:rsid w:val="005A16F8"/>
    <w:rsid w:val="005A3570"/>
    <w:rsid w:val="005A7958"/>
    <w:rsid w:val="005B0BC1"/>
    <w:rsid w:val="005B30E0"/>
    <w:rsid w:val="005C1187"/>
    <w:rsid w:val="005E07C2"/>
    <w:rsid w:val="005E471B"/>
    <w:rsid w:val="005F3B51"/>
    <w:rsid w:val="00624A02"/>
    <w:rsid w:val="00626AA1"/>
    <w:rsid w:val="00627916"/>
    <w:rsid w:val="006363CF"/>
    <w:rsid w:val="00650FC1"/>
    <w:rsid w:val="0065318D"/>
    <w:rsid w:val="00655309"/>
    <w:rsid w:val="00655D8B"/>
    <w:rsid w:val="006651D8"/>
    <w:rsid w:val="0067027D"/>
    <w:rsid w:val="006759DD"/>
    <w:rsid w:val="00675EBE"/>
    <w:rsid w:val="00680695"/>
    <w:rsid w:val="0069134F"/>
    <w:rsid w:val="00692CD7"/>
    <w:rsid w:val="00693A32"/>
    <w:rsid w:val="0069434C"/>
    <w:rsid w:val="006A4CDB"/>
    <w:rsid w:val="006A69AC"/>
    <w:rsid w:val="006B2810"/>
    <w:rsid w:val="006C1391"/>
    <w:rsid w:val="006C380A"/>
    <w:rsid w:val="006C3991"/>
    <w:rsid w:val="006C7910"/>
    <w:rsid w:val="006D1119"/>
    <w:rsid w:val="006D4A19"/>
    <w:rsid w:val="006D5016"/>
    <w:rsid w:val="006E04A3"/>
    <w:rsid w:val="006E4834"/>
    <w:rsid w:val="006E7B92"/>
    <w:rsid w:val="006F0934"/>
    <w:rsid w:val="006F2CEC"/>
    <w:rsid w:val="007019F7"/>
    <w:rsid w:val="00701D78"/>
    <w:rsid w:val="007063B4"/>
    <w:rsid w:val="00706424"/>
    <w:rsid w:val="0071149E"/>
    <w:rsid w:val="00713D73"/>
    <w:rsid w:val="00722759"/>
    <w:rsid w:val="00733506"/>
    <w:rsid w:val="00740B6A"/>
    <w:rsid w:val="00741550"/>
    <w:rsid w:val="00745B34"/>
    <w:rsid w:val="0075097E"/>
    <w:rsid w:val="007571BC"/>
    <w:rsid w:val="007633DE"/>
    <w:rsid w:val="00770DB2"/>
    <w:rsid w:val="00775E7B"/>
    <w:rsid w:val="0078105A"/>
    <w:rsid w:val="00792617"/>
    <w:rsid w:val="00793997"/>
    <w:rsid w:val="007A43E4"/>
    <w:rsid w:val="007B3419"/>
    <w:rsid w:val="007B3ADC"/>
    <w:rsid w:val="007B3F23"/>
    <w:rsid w:val="007B3FB5"/>
    <w:rsid w:val="007C2CC6"/>
    <w:rsid w:val="007C6373"/>
    <w:rsid w:val="007C6F8A"/>
    <w:rsid w:val="007D0BF1"/>
    <w:rsid w:val="007D26B9"/>
    <w:rsid w:val="007E2D3E"/>
    <w:rsid w:val="007F27FD"/>
    <w:rsid w:val="007F3910"/>
    <w:rsid w:val="0080167D"/>
    <w:rsid w:val="00801EB5"/>
    <w:rsid w:val="0080432D"/>
    <w:rsid w:val="00810C6E"/>
    <w:rsid w:val="0081424F"/>
    <w:rsid w:val="008158D4"/>
    <w:rsid w:val="008253FD"/>
    <w:rsid w:val="0082798A"/>
    <w:rsid w:val="008465D3"/>
    <w:rsid w:val="00851BB3"/>
    <w:rsid w:val="0085278C"/>
    <w:rsid w:val="00853452"/>
    <w:rsid w:val="00865E57"/>
    <w:rsid w:val="00883CED"/>
    <w:rsid w:val="008A0DA7"/>
    <w:rsid w:val="008A1791"/>
    <w:rsid w:val="008A75DC"/>
    <w:rsid w:val="008C188F"/>
    <w:rsid w:val="008C597D"/>
    <w:rsid w:val="008E5705"/>
    <w:rsid w:val="008E6CF9"/>
    <w:rsid w:val="008F236D"/>
    <w:rsid w:val="00900F8B"/>
    <w:rsid w:val="009017B0"/>
    <w:rsid w:val="00907769"/>
    <w:rsid w:val="00914132"/>
    <w:rsid w:val="00916F62"/>
    <w:rsid w:val="009213CD"/>
    <w:rsid w:val="00927105"/>
    <w:rsid w:val="00930399"/>
    <w:rsid w:val="009307EB"/>
    <w:rsid w:val="009377CB"/>
    <w:rsid w:val="009432B3"/>
    <w:rsid w:val="00944323"/>
    <w:rsid w:val="00947FB6"/>
    <w:rsid w:val="00951842"/>
    <w:rsid w:val="00955FD7"/>
    <w:rsid w:val="00963199"/>
    <w:rsid w:val="00963E41"/>
    <w:rsid w:val="009654AD"/>
    <w:rsid w:val="00973781"/>
    <w:rsid w:val="0098493F"/>
    <w:rsid w:val="00984969"/>
    <w:rsid w:val="00986973"/>
    <w:rsid w:val="0098752B"/>
    <w:rsid w:val="00991268"/>
    <w:rsid w:val="0099613B"/>
    <w:rsid w:val="009964A7"/>
    <w:rsid w:val="009A0EA1"/>
    <w:rsid w:val="009A599B"/>
    <w:rsid w:val="009A773B"/>
    <w:rsid w:val="009B3254"/>
    <w:rsid w:val="009B67BC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9E6CBE"/>
    <w:rsid w:val="00A06222"/>
    <w:rsid w:val="00A11631"/>
    <w:rsid w:val="00A118EE"/>
    <w:rsid w:val="00A15406"/>
    <w:rsid w:val="00A16364"/>
    <w:rsid w:val="00A16393"/>
    <w:rsid w:val="00A21AD8"/>
    <w:rsid w:val="00A23E26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80D22"/>
    <w:rsid w:val="00A86A21"/>
    <w:rsid w:val="00A909BB"/>
    <w:rsid w:val="00AA3436"/>
    <w:rsid w:val="00AA6335"/>
    <w:rsid w:val="00AB14C8"/>
    <w:rsid w:val="00AB1FB6"/>
    <w:rsid w:val="00AB39C6"/>
    <w:rsid w:val="00AB3B9A"/>
    <w:rsid w:val="00AC67D9"/>
    <w:rsid w:val="00AD126C"/>
    <w:rsid w:val="00AD36D4"/>
    <w:rsid w:val="00AE4872"/>
    <w:rsid w:val="00AE6C08"/>
    <w:rsid w:val="00B0362D"/>
    <w:rsid w:val="00B15876"/>
    <w:rsid w:val="00B15F3F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61EE3"/>
    <w:rsid w:val="00B70BFB"/>
    <w:rsid w:val="00B72313"/>
    <w:rsid w:val="00B7522E"/>
    <w:rsid w:val="00B766CA"/>
    <w:rsid w:val="00B779EC"/>
    <w:rsid w:val="00B81EB3"/>
    <w:rsid w:val="00B8226A"/>
    <w:rsid w:val="00B8258D"/>
    <w:rsid w:val="00B84F88"/>
    <w:rsid w:val="00B85476"/>
    <w:rsid w:val="00B8640F"/>
    <w:rsid w:val="00B90D01"/>
    <w:rsid w:val="00B92D93"/>
    <w:rsid w:val="00B958E4"/>
    <w:rsid w:val="00B97873"/>
    <w:rsid w:val="00BA2075"/>
    <w:rsid w:val="00BA7B97"/>
    <w:rsid w:val="00BB349A"/>
    <w:rsid w:val="00BB3C1E"/>
    <w:rsid w:val="00BC17A8"/>
    <w:rsid w:val="00BC2B47"/>
    <w:rsid w:val="00BD17F8"/>
    <w:rsid w:val="00BD3DAC"/>
    <w:rsid w:val="00BD7D0C"/>
    <w:rsid w:val="00BE19FA"/>
    <w:rsid w:val="00C16D88"/>
    <w:rsid w:val="00C25328"/>
    <w:rsid w:val="00C26427"/>
    <w:rsid w:val="00C309CE"/>
    <w:rsid w:val="00C36877"/>
    <w:rsid w:val="00C40F19"/>
    <w:rsid w:val="00C420F1"/>
    <w:rsid w:val="00C420FE"/>
    <w:rsid w:val="00C425C2"/>
    <w:rsid w:val="00C43155"/>
    <w:rsid w:val="00C557F5"/>
    <w:rsid w:val="00C648F5"/>
    <w:rsid w:val="00C72261"/>
    <w:rsid w:val="00C73B0E"/>
    <w:rsid w:val="00C82F9C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50D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1352"/>
    <w:rsid w:val="00D52F4F"/>
    <w:rsid w:val="00D53A8C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0FFB"/>
    <w:rsid w:val="00D96458"/>
    <w:rsid w:val="00D97C6D"/>
    <w:rsid w:val="00DA6AB9"/>
    <w:rsid w:val="00DB0E8A"/>
    <w:rsid w:val="00DB322A"/>
    <w:rsid w:val="00DB78B9"/>
    <w:rsid w:val="00DC0F18"/>
    <w:rsid w:val="00DC2BAA"/>
    <w:rsid w:val="00DD0195"/>
    <w:rsid w:val="00DD0807"/>
    <w:rsid w:val="00DE10B5"/>
    <w:rsid w:val="00DE37C0"/>
    <w:rsid w:val="00DE3DE2"/>
    <w:rsid w:val="00DE6792"/>
    <w:rsid w:val="00DF7F85"/>
    <w:rsid w:val="00E003DA"/>
    <w:rsid w:val="00E00528"/>
    <w:rsid w:val="00E01535"/>
    <w:rsid w:val="00E173E4"/>
    <w:rsid w:val="00E25395"/>
    <w:rsid w:val="00E25CE2"/>
    <w:rsid w:val="00E33D2D"/>
    <w:rsid w:val="00E35F38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33994"/>
    <w:rsid w:val="00F34FF7"/>
    <w:rsid w:val="00F35C63"/>
    <w:rsid w:val="00F37A2B"/>
    <w:rsid w:val="00F44AC0"/>
    <w:rsid w:val="00F46FC0"/>
    <w:rsid w:val="00F54806"/>
    <w:rsid w:val="00F5525C"/>
    <w:rsid w:val="00F83BCA"/>
    <w:rsid w:val="00F90FA9"/>
    <w:rsid w:val="00F948A6"/>
    <w:rsid w:val="00FA0131"/>
    <w:rsid w:val="00FA356E"/>
    <w:rsid w:val="00FA4272"/>
    <w:rsid w:val="00FA451B"/>
    <w:rsid w:val="00FA4D04"/>
    <w:rsid w:val="00FA73CE"/>
    <w:rsid w:val="00FC03F2"/>
    <w:rsid w:val="00FD3F7B"/>
    <w:rsid w:val="00FD7C79"/>
    <w:rsid w:val="00FD7D8C"/>
    <w:rsid w:val="00FE1E09"/>
    <w:rsid w:val="00FF2E8A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93EA2B"/>
  <w15:docId w15:val="{46265190-6519-49E1-AB80-B0B0BED7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DCC1-27A0-4C53-9AA7-7063B9B7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2</Words>
  <Characters>6056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Anantat Duraphanpisai</cp:lastModifiedBy>
  <cp:revision>4</cp:revision>
  <cp:lastPrinted>2014-08-22T02:29:00Z</cp:lastPrinted>
  <dcterms:created xsi:type="dcterms:W3CDTF">2017-03-24T02:06:00Z</dcterms:created>
  <dcterms:modified xsi:type="dcterms:W3CDTF">2017-09-20T03:09:00Z</dcterms:modified>
</cp:coreProperties>
</file>